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A033" w14:textId="77777777" w:rsidR="00A52A60" w:rsidRPr="003D6840" w:rsidRDefault="00A52A60" w:rsidP="00A52A60">
      <w:pPr>
        <w:pStyle w:val="Nzev"/>
        <w:rPr>
          <w:sz w:val="32"/>
          <w:szCs w:val="32"/>
          <w:u w:val="single"/>
        </w:rPr>
      </w:pPr>
      <w:r w:rsidRPr="003D6840">
        <w:rPr>
          <w:sz w:val="32"/>
          <w:szCs w:val="32"/>
          <w:u w:val="single"/>
        </w:rPr>
        <w:t xml:space="preserve">Dohoda o </w:t>
      </w:r>
      <w:r w:rsidR="00947E28">
        <w:rPr>
          <w:sz w:val="32"/>
          <w:szCs w:val="32"/>
          <w:u w:val="single"/>
        </w:rPr>
        <w:t>vypořádání</w:t>
      </w:r>
    </w:p>
    <w:p w14:paraId="5DFB80FE" w14:textId="77777777" w:rsidR="009440ED" w:rsidRPr="003D6840" w:rsidRDefault="009440ED" w:rsidP="00A52A60">
      <w:pPr>
        <w:pStyle w:val="Zkladntext"/>
        <w:spacing w:after="0"/>
        <w:jc w:val="center"/>
        <w:rPr>
          <w:sz w:val="32"/>
          <w:szCs w:val="32"/>
        </w:rPr>
      </w:pPr>
    </w:p>
    <w:p w14:paraId="14908085" w14:textId="77777777" w:rsidR="00A52A60" w:rsidRPr="003D6840" w:rsidRDefault="00A52A60" w:rsidP="00A52A60">
      <w:pPr>
        <w:pStyle w:val="Zkladntext"/>
        <w:spacing w:after="0"/>
        <w:jc w:val="center"/>
        <w:rPr>
          <w:sz w:val="24"/>
          <w:szCs w:val="24"/>
        </w:rPr>
      </w:pPr>
      <w:r w:rsidRPr="003D6840">
        <w:rPr>
          <w:sz w:val="24"/>
          <w:szCs w:val="24"/>
        </w:rPr>
        <w:t xml:space="preserve">uzavřená </w:t>
      </w:r>
      <w:r w:rsidR="009440ED" w:rsidRPr="003D6840">
        <w:rPr>
          <w:sz w:val="24"/>
          <w:szCs w:val="24"/>
        </w:rPr>
        <w:t xml:space="preserve">níže uvedeného dne, měsíce a roku </w:t>
      </w:r>
      <w:r w:rsidRPr="003D6840">
        <w:rPr>
          <w:sz w:val="24"/>
          <w:szCs w:val="24"/>
        </w:rPr>
        <w:t>mezi těmito smluvními stranami:</w:t>
      </w:r>
    </w:p>
    <w:p w14:paraId="069F258B" w14:textId="77777777" w:rsidR="0015529C" w:rsidRPr="003D6840" w:rsidRDefault="0015529C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</w:p>
    <w:p w14:paraId="226FF3F4" w14:textId="77777777" w:rsidR="008E4290" w:rsidRPr="003D6840" w:rsidRDefault="008E4290" w:rsidP="00090BE0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</w:p>
    <w:p w14:paraId="3BEEA2CB" w14:textId="77777777" w:rsidR="009440ED" w:rsidRPr="003D6840" w:rsidRDefault="009440ED" w:rsidP="009440ED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CE826B4" w14:textId="77777777" w:rsidR="009440ED" w:rsidRPr="003D6840" w:rsidRDefault="009440ED" w:rsidP="009440ED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40">
        <w:rPr>
          <w:rFonts w:ascii="Times New Roman" w:hAnsi="Times New Roman" w:cs="Times New Roman"/>
          <w:b/>
          <w:sz w:val="24"/>
          <w:szCs w:val="24"/>
        </w:rPr>
        <w:t>Město Kaplice, IČ: 00245941</w:t>
      </w:r>
    </w:p>
    <w:p w14:paraId="0121A2E2" w14:textId="77777777" w:rsidR="009440ED" w:rsidRPr="003D6840" w:rsidRDefault="009440ED" w:rsidP="009440ED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840">
        <w:rPr>
          <w:rFonts w:ascii="Times New Roman" w:hAnsi="Times New Roman" w:cs="Times New Roman"/>
          <w:bCs/>
          <w:sz w:val="24"/>
          <w:szCs w:val="24"/>
        </w:rPr>
        <w:t>Náměstí 70, 382 41 Kaplice</w:t>
      </w:r>
    </w:p>
    <w:p w14:paraId="02726344" w14:textId="77777777" w:rsidR="009440ED" w:rsidRPr="003D6840" w:rsidRDefault="009440ED" w:rsidP="009440ED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40">
        <w:rPr>
          <w:rFonts w:ascii="Times New Roman" w:hAnsi="Times New Roman" w:cs="Times New Roman"/>
          <w:sz w:val="24"/>
          <w:szCs w:val="24"/>
        </w:rPr>
        <w:t xml:space="preserve">zastoupeno Mgr. Pavlem Talířem, starostou </w:t>
      </w:r>
    </w:p>
    <w:p w14:paraId="7956CCCA" w14:textId="77777777" w:rsidR="009440ED" w:rsidRPr="003D6840" w:rsidRDefault="009440ED" w:rsidP="009440ED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40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3D6840">
        <w:rPr>
          <w:rFonts w:ascii="Times New Roman" w:hAnsi="Times New Roman" w:cs="Times New Roman"/>
          <w:i/>
          <w:sz w:val="24"/>
          <w:szCs w:val="24"/>
        </w:rPr>
        <w:t>„půjčitel“</w:t>
      </w:r>
      <w:r w:rsidRPr="003D6840">
        <w:rPr>
          <w:rFonts w:ascii="Times New Roman" w:hAnsi="Times New Roman" w:cs="Times New Roman"/>
          <w:sz w:val="24"/>
          <w:szCs w:val="24"/>
        </w:rPr>
        <w:t>)</w:t>
      </w:r>
    </w:p>
    <w:p w14:paraId="11FB69B7" w14:textId="77777777" w:rsidR="009440ED" w:rsidRPr="003D6840" w:rsidRDefault="009440ED" w:rsidP="009440ED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3543D" w14:textId="77777777" w:rsidR="009440ED" w:rsidRPr="003D6840" w:rsidRDefault="009440ED" w:rsidP="009440ED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40">
        <w:rPr>
          <w:rFonts w:ascii="Times New Roman" w:hAnsi="Times New Roman" w:cs="Times New Roman"/>
          <w:sz w:val="24"/>
          <w:szCs w:val="24"/>
        </w:rPr>
        <w:t>a</w:t>
      </w:r>
    </w:p>
    <w:p w14:paraId="0193A24C" w14:textId="77777777" w:rsidR="009440ED" w:rsidRPr="003D6840" w:rsidRDefault="009440ED" w:rsidP="009440ED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C5F416" w14:textId="77777777" w:rsidR="009440ED" w:rsidRPr="003D6840" w:rsidRDefault="009440ED" w:rsidP="009440ED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D6840">
        <w:rPr>
          <w:rFonts w:ascii="Times New Roman" w:hAnsi="Times New Roman" w:cs="Times New Roman"/>
          <w:b/>
          <w:sz w:val="24"/>
          <w:szCs w:val="24"/>
        </w:rPr>
        <w:t>Příspěvková organizace města Kaplice Základní škola Kaplice, Školní 226</w:t>
      </w:r>
    </w:p>
    <w:p w14:paraId="2031A57F" w14:textId="4E8DFE02" w:rsidR="009440ED" w:rsidRPr="003D6840" w:rsidRDefault="009440ED" w:rsidP="009440ED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D6840">
        <w:rPr>
          <w:rFonts w:ascii="Times New Roman" w:hAnsi="Times New Roman" w:cs="Times New Roman"/>
          <w:sz w:val="24"/>
          <w:szCs w:val="24"/>
        </w:rPr>
        <w:t xml:space="preserve">IČ: </w:t>
      </w:r>
      <w:r w:rsidR="0054506E">
        <w:rPr>
          <w:rFonts w:ascii="Times New Roman" w:hAnsi="Times New Roman" w:cs="Times New Roman"/>
          <w:sz w:val="24"/>
          <w:szCs w:val="24"/>
        </w:rPr>
        <w:t>00583669</w:t>
      </w:r>
      <w:r w:rsidRPr="003D68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6840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4506E">
        <w:rPr>
          <w:rFonts w:ascii="Times New Roman" w:hAnsi="Times New Roman" w:cs="Times New Roman"/>
          <w:sz w:val="24"/>
          <w:szCs w:val="24"/>
        </w:rPr>
        <w:t>Školní 226</w:t>
      </w:r>
      <w:r w:rsidRPr="003D6840">
        <w:rPr>
          <w:rFonts w:ascii="Times New Roman" w:hAnsi="Times New Roman" w:cs="Times New Roman"/>
          <w:sz w:val="24"/>
          <w:szCs w:val="24"/>
        </w:rPr>
        <w:t>, 382 41 Kaplice</w:t>
      </w:r>
    </w:p>
    <w:p w14:paraId="2BA6AC47" w14:textId="77777777" w:rsidR="00A52A60" w:rsidRPr="003D6840" w:rsidRDefault="009440ED" w:rsidP="009440ED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6840">
        <w:rPr>
          <w:rFonts w:ascii="Times New Roman" w:hAnsi="Times New Roman" w:cs="Times New Roman"/>
          <w:sz w:val="24"/>
          <w:szCs w:val="24"/>
        </w:rPr>
        <w:t>(dále jen „</w:t>
      </w:r>
      <w:r w:rsidRPr="003D6840">
        <w:rPr>
          <w:rFonts w:ascii="Times New Roman" w:hAnsi="Times New Roman" w:cs="Times New Roman"/>
          <w:i/>
          <w:sz w:val="24"/>
          <w:szCs w:val="24"/>
        </w:rPr>
        <w:t>vypůjčitel“</w:t>
      </w:r>
      <w:r w:rsidRPr="003D6840">
        <w:rPr>
          <w:rFonts w:ascii="Times New Roman" w:hAnsi="Times New Roman" w:cs="Times New Roman"/>
          <w:sz w:val="24"/>
          <w:szCs w:val="24"/>
        </w:rPr>
        <w:t>)</w:t>
      </w:r>
    </w:p>
    <w:p w14:paraId="342BE54A" w14:textId="77777777" w:rsidR="0055122E" w:rsidRPr="003D6840" w:rsidRDefault="0052345B" w:rsidP="0052345B">
      <w:pPr>
        <w:pStyle w:val="Nadpis1"/>
        <w:tabs>
          <w:tab w:val="center" w:pos="4536"/>
        </w:tabs>
        <w:jc w:val="left"/>
        <w:rPr>
          <w:szCs w:val="24"/>
        </w:rPr>
      </w:pPr>
      <w:r w:rsidRPr="003D6840">
        <w:rPr>
          <w:szCs w:val="24"/>
        </w:rPr>
        <w:tab/>
      </w:r>
      <w:r w:rsidR="0055122E" w:rsidRPr="003D6840">
        <w:rPr>
          <w:szCs w:val="24"/>
        </w:rPr>
        <w:t>I.</w:t>
      </w:r>
    </w:p>
    <w:p w14:paraId="130820A3" w14:textId="77777777" w:rsidR="0055122E" w:rsidRPr="003D6840" w:rsidRDefault="008E4290" w:rsidP="008E4290">
      <w:pPr>
        <w:jc w:val="center"/>
        <w:rPr>
          <w:b/>
          <w:bCs/>
          <w:sz w:val="24"/>
          <w:szCs w:val="24"/>
        </w:rPr>
      </w:pPr>
      <w:r w:rsidRPr="003D6840">
        <w:rPr>
          <w:b/>
          <w:bCs/>
          <w:sz w:val="24"/>
          <w:szCs w:val="24"/>
        </w:rPr>
        <w:t>Předmět dohody</w:t>
      </w:r>
    </w:p>
    <w:p w14:paraId="39D8D9C1" w14:textId="77777777" w:rsidR="008E4290" w:rsidRPr="003D6840" w:rsidRDefault="008E4290" w:rsidP="008E4290">
      <w:pPr>
        <w:jc w:val="center"/>
        <w:rPr>
          <w:b/>
          <w:bCs/>
          <w:sz w:val="24"/>
          <w:szCs w:val="24"/>
        </w:rPr>
      </w:pPr>
    </w:p>
    <w:p w14:paraId="4F269CB6" w14:textId="77777777" w:rsidR="0055122E" w:rsidRPr="003D6840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D6840">
        <w:rPr>
          <w:sz w:val="24"/>
          <w:szCs w:val="24"/>
        </w:rPr>
        <w:t>Předmětem této D</w:t>
      </w:r>
      <w:r w:rsidR="005225D8" w:rsidRPr="003D6840">
        <w:rPr>
          <w:sz w:val="24"/>
          <w:szCs w:val="24"/>
        </w:rPr>
        <w:t>ohody je úprava vzájemných práv</w:t>
      </w:r>
      <w:r w:rsidRPr="003D6840">
        <w:rPr>
          <w:sz w:val="24"/>
          <w:szCs w:val="24"/>
        </w:rPr>
        <w:t xml:space="preserve"> a povinností ze závazkového vztahu a nahrazení starého závazku novým. </w:t>
      </w:r>
    </w:p>
    <w:p w14:paraId="1756E150" w14:textId="77777777" w:rsidR="009440ED" w:rsidRPr="003D6840" w:rsidRDefault="009440ED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D6840">
        <w:rPr>
          <w:sz w:val="24"/>
          <w:szCs w:val="24"/>
        </w:rPr>
        <w:t xml:space="preserve">Půjčitel  a vypůjčitel projevili vůli uzavřít smlouvu o výpůjčce, na jejímž základě půjčitel přenechal vypůjčiteli předmět výpůjčky, a to </w:t>
      </w:r>
      <w:r w:rsidR="003D6840">
        <w:rPr>
          <w:sz w:val="24"/>
          <w:szCs w:val="24"/>
        </w:rPr>
        <w:t xml:space="preserve">budovu č.p. 226, objekt občanské vybavenosti na pozemku p.č. 1221/2 v k.ú. Kaplice, obec Kaplice, okres Český Krumlov, kdy součástí </w:t>
      </w:r>
      <w:r w:rsidR="006B252F">
        <w:rPr>
          <w:sz w:val="24"/>
          <w:szCs w:val="24"/>
        </w:rPr>
        <w:t xml:space="preserve">této </w:t>
      </w:r>
      <w:r w:rsidR="003D6840">
        <w:rPr>
          <w:sz w:val="24"/>
          <w:szCs w:val="24"/>
        </w:rPr>
        <w:t>budovy je i pavilon jídelny, dále budovu tělocvičny nacházející se na pozemku p.č. 1221/3 v k.ú. Kaplice, obec Kaplice, okres Český Krumlov, a dále přístupové chodníky a pozemek parc.č. 1221/1 a část pozemku parc. č. 1034 (vymezeno oplocením) v k.ú. Kaplice, obec Kaplice, okres Český Krumlov, d</w:t>
      </w:r>
      <w:r w:rsidRPr="003D6840">
        <w:rPr>
          <w:sz w:val="24"/>
          <w:szCs w:val="24"/>
        </w:rPr>
        <w:t>o bezp</w:t>
      </w:r>
      <w:r w:rsidR="003D6840">
        <w:rPr>
          <w:sz w:val="24"/>
          <w:szCs w:val="24"/>
        </w:rPr>
        <w:t>latného užívání  a vypůjčitel jej</w:t>
      </w:r>
      <w:r w:rsidRPr="003D6840">
        <w:rPr>
          <w:sz w:val="24"/>
          <w:szCs w:val="24"/>
        </w:rPr>
        <w:t xml:space="preserve"> do bezplatného užívání bez výhrad přijal. </w:t>
      </w:r>
      <w:r w:rsidR="00E25553" w:rsidRPr="003D6840">
        <w:rPr>
          <w:sz w:val="24"/>
          <w:szCs w:val="24"/>
        </w:rPr>
        <w:t>Předmětná Smlouva o výp</w:t>
      </w:r>
      <w:r w:rsidR="006B252F">
        <w:rPr>
          <w:sz w:val="24"/>
          <w:szCs w:val="24"/>
        </w:rPr>
        <w:t>ůjčce byla mezi účastníky této D</w:t>
      </w:r>
      <w:r w:rsidR="00E25553" w:rsidRPr="003D6840">
        <w:rPr>
          <w:sz w:val="24"/>
          <w:szCs w:val="24"/>
        </w:rPr>
        <w:t>ohody uzavřena dne 30.1</w:t>
      </w:r>
      <w:r w:rsidR="003D6840">
        <w:rPr>
          <w:sz w:val="24"/>
          <w:szCs w:val="24"/>
        </w:rPr>
        <w:t>1.2021 a je Přílohou č. 1 této D</w:t>
      </w:r>
      <w:r w:rsidR="00E25553" w:rsidRPr="003D6840">
        <w:rPr>
          <w:sz w:val="24"/>
          <w:szCs w:val="24"/>
        </w:rPr>
        <w:t>ohody.</w:t>
      </w:r>
    </w:p>
    <w:p w14:paraId="7B0E82D1" w14:textId="77777777" w:rsidR="0055122E" w:rsidRPr="003D6840" w:rsidRDefault="00E25553" w:rsidP="005A3F4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D6840">
        <w:rPr>
          <w:sz w:val="24"/>
          <w:szCs w:val="24"/>
        </w:rPr>
        <w:t>Půjčitel</w:t>
      </w:r>
      <w:r w:rsidR="0055122E" w:rsidRPr="003D6840">
        <w:rPr>
          <w:sz w:val="24"/>
          <w:szCs w:val="24"/>
        </w:rPr>
        <w:t xml:space="preserve"> je dle </w:t>
      </w:r>
      <w:r w:rsidR="008E4290" w:rsidRPr="003D6840">
        <w:rPr>
          <w:sz w:val="24"/>
          <w:szCs w:val="24"/>
        </w:rPr>
        <w:t xml:space="preserve">zák.č. </w:t>
      </w:r>
      <w:r w:rsidR="0055122E" w:rsidRPr="003D6840">
        <w:rPr>
          <w:sz w:val="24"/>
          <w:szCs w:val="24"/>
        </w:rPr>
        <w:t xml:space="preserve">340/2015 Sb., </w:t>
      </w:r>
      <w:r w:rsidR="00AD6098" w:rsidRPr="003D6840">
        <w:rPr>
          <w:sz w:val="24"/>
          <w:szCs w:val="24"/>
        </w:rPr>
        <w:t>zákon o registru smluv</w:t>
      </w:r>
      <w:r w:rsidR="006B252F">
        <w:rPr>
          <w:sz w:val="24"/>
          <w:szCs w:val="24"/>
        </w:rPr>
        <w:t>,</w:t>
      </w:r>
      <w:r w:rsidR="00AD6098" w:rsidRPr="003D6840">
        <w:rPr>
          <w:sz w:val="24"/>
          <w:szCs w:val="24"/>
        </w:rPr>
        <w:t xml:space="preserve"> povinen</w:t>
      </w:r>
      <w:r w:rsidR="0055122E" w:rsidRPr="003D6840">
        <w:rPr>
          <w:sz w:val="24"/>
          <w:szCs w:val="24"/>
        </w:rPr>
        <w:t xml:space="preserve"> smlouvu zveřejnit prostřednictvím registru smluv. D</w:t>
      </w:r>
      <w:r w:rsidR="00DE4E42" w:rsidRPr="003D6840">
        <w:rPr>
          <w:sz w:val="24"/>
          <w:szCs w:val="24"/>
        </w:rPr>
        <w:t>le § 6 zákona o registru smluv s</w:t>
      </w:r>
      <w:r w:rsidR="0055122E" w:rsidRPr="003D6840">
        <w:rPr>
          <w:sz w:val="24"/>
          <w:szCs w:val="24"/>
        </w:rPr>
        <w:t>mlouva, na niž se vztahuje povinnost uveřejnění prostřednictvím registru smluv, nabývá účinnosti nejdříve dnem uveřejnění.</w:t>
      </w:r>
    </w:p>
    <w:p w14:paraId="76BD7413" w14:textId="77777777" w:rsidR="0055122E" w:rsidRPr="003D6840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D6840">
        <w:rPr>
          <w:sz w:val="24"/>
          <w:szCs w:val="24"/>
        </w:rPr>
        <w:t>Vzájemná plnění ze smluvního závazku proběhla před datem z</w:t>
      </w:r>
      <w:r w:rsidR="006B252F">
        <w:rPr>
          <w:sz w:val="24"/>
          <w:szCs w:val="24"/>
        </w:rPr>
        <w:t>veřejnění, tedy před účinností S</w:t>
      </w:r>
      <w:r w:rsidRPr="003D6840">
        <w:rPr>
          <w:sz w:val="24"/>
          <w:szCs w:val="24"/>
        </w:rPr>
        <w:t>mlouvy</w:t>
      </w:r>
      <w:r w:rsidR="006B252F">
        <w:rPr>
          <w:sz w:val="24"/>
          <w:szCs w:val="24"/>
        </w:rPr>
        <w:t xml:space="preserve"> o výpůjčce</w:t>
      </w:r>
      <w:r w:rsidRPr="003D6840">
        <w:rPr>
          <w:sz w:val="24"/>
          <w:szCs w:val="24"/>
        </w:rPr>
        <w:t>.</w:t>
      </w:r>
    </w:p>
    <w:p w14:paraId="5D1AE952" w14:textId="77777777" w:rsidR="003A3DCD" w:rsidRPr="003D6840" w:rsidRDefault="0055122E" w:rsidP="003A3DC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D6840">
        <w:rPr>
          <w:sz w:val="24"/>
          <w:szCs w:val="24"/>
        </w:rPr>
        <w:t>Mezi smluvními stranami nastala situace, kdy vzájemná práva jsou neurčitá z hlediska účinnosti</w:t>
      </w:r>
      <w:r w:rsidR="00E25553" w:rsidRPr="003D6840">
        <w:rPr>
          <w:sz w:val="24"/>
          <w:szCs w:val="24"/>
        </w:rPr>
        <w:t xml:space="preserve"> Smlouvy o výpůjčce</w:t>
      </w:r>
      <w:r w:rsidR="00A52A60" w:rsidRPr="003D6840">
        <w:rPr>
          <w:sz w:val="24"/>
          <w:szCs w:val="24"/>
        </w:rPr>
        <w:t xml:space="preserve"> ve vztahu k</w:t>
      </w:r>
      <w:r w:rsidR="008E4290" w:rsidRPr="003D6840">
        <w:rPr>
          <w:sz w:val="24"/>
          <w:szCs w:val="24"/>
        </w:rPr>
        <w:t> </w:t>
      </w:r>
      <w:r w:rsidR="00A52A60" w:rsidRPr="003D6840">
        <w:rPr>
          <w:sz w:val="24"/>
          <w:szCs w:val="24"/>
        </w:rPr>
        <w:t>z</w:t>
      </w:r>
      <w:r w:rsidR="008E4290" w:rsidRPr="003D6840">
        <w:rPr>
          <w:sz w:val="24"/>
          <w:szCs w:val="24"/>
        </w:rPr>
        <w:t>ák.č.</w:t>
      </w:r>
      <w:r w:rsidR="00A52A60" w:rsidRPr="003D6840">
        <w:rPr>
          <w:sz w:val="24"/>
          <w:szCs w:val="24"/>
        </w:rPr>
        <w:t xml:space="preserve"> 340/2015 Sb</w:t>
      </w:r>
      <w:r w:rsidRPr="003D6840">
        <w:rPr>
          <w:sz w:val="24"/>
          <w:szCs w:val="24"/>
        </w:rPr>
        <w:t>.</w:t>
      </w:r>
      <w:r w:rsidR="00A52A60" w:rsidRPr="003D6840">
        <w:rPr>
          <w:sz w:val="24"/>
          <w:szCs w:val="24"/>
        </w:rPr>
        <w:t xml:space="preserve"> (zákon o registru smluv).</w:t>
      </w:r>
    </w:p>
    <w:p w14:paraId="6C75E8B2" w14:textId="77777777" w:rsidR="00A52A60" w:rsidRPr="003D6840" w:rsidRDefault="00A52A60" w:rsidP="00090BE0">
      <w:pPr>
        <w:pStyle w:val="Nadpis1"/>
        <w:jc w:val="center"/>
        <w:rPr>
          <w:szCs w:val="24"/>
        </w:rPr>
      </w:pPr>
    </w:p>
    <w:p w14:paraId="026CE2D0" w14:textId="77777777" w:rsidR="0055122E" w:rsidRPr="003D6840" w:rsidRDefault="0055122E" w:rsidP="00090BE0">
      <w:pPr>
        <w:pStyle w:val="Nadpis1"/>
        <w:jc w:val="center"/>
        <w:rPr>
          <w:szCs w:val="24"/>
        </w:rPr>
      </w:pPr>
      <w:r w:rsidRPr="003D6840">
        <w:rPr>
          <w:szCs w:val="24"/>
        </w:rPr>
        <w:t>II.</w:t>
      </w:r>
    </w:p>
    <w:p w14:paraId="2645F9A4" w14:textId="77777777" w:rsidR="0055122E" w:rsidRPr="003D6840" w:rsidRDefault="00E25553" w:rsidP="008E4290">
      <w:pPr>
        <w:jc w:val="center"/>
        <w:rPr>
          <w:b/>
          <w:bCs/>
          <w:sz w:val="24"/>
          <w:szCs w:val="24"/>
        </w:rPr>
      </w:pPr>
      <w:r w:rsidRPr="003D6840">
        <w:rPr>
          <w:b/>
          <w:bCs/>
          <w:sz w:val="24"/>
          <w:szCs w:val="24"/>
        </w:rPr>
        <w:t>Vypořádání</w:t>
      </w:r>
    </w:p>
    <w:p w14:paraId="6586C545" w14:textId="77777777" w:rsidR="008E4290" w:rsidRPr="003D6840" w:rsidRDefault="008E4290" w:rsidP="008E4290">
      <w:pPr>
        <w:jc w:val="center"/>
        <w:rPr>
          <w:b/>
          <w:bCs/>
          <w:sz w:val="24"/>
          <w:szCs w:val="24"/>
        </w:rPr>
      </w:pPr>
    </w:p>
    <w:p w14:paraId="7E4ADDDA" w14:textId="77777777" w:rsidR="0055122E" w:rsidRPr="003D6840" w:rsidRDefault="003D6840" w:rsidP="00090BE0">
      <w:pPr>
        <w:jc w:val="both"/>
        <w:rPr>
          <w:sz w:val="24"/>
          <w:szCs w:val="24"/>
        </w:rPr>
      </w:pPr>
      <w:r>
        <w:rPr>
          <w:sz w:val="24"/>
          <w:szCs w:val="24"/>
        </w:rPr>
        <w:t>Půjčitel a vypůjčitel</w:t>
      </w:r>
      <w:r w:rsidR="00E25553" w:rsidRPr="003D6840">
        <w:rPr>
          <w:sz w:val="24"/>
          <w:szCs w:val="24"/>
        </w:rPr>
        <w:t xml:space="preserve"> vypořádávají</w:t>
      </w:r>
      <w:r w:rsidR="0055122E" w:rsidRPr="003D6840">
        <w:rPr>
          <w:sz w:val="24"/>
          <w:szCs w:val="24"/>
        </w:rPr>
        <w:t xml:space="preserve"> svoje práva a povinnosti takto:</w:t>
      </w:r>
    </w:p>
    <w:p w14:paraId="192DE2B8" w14:textId="77777777" w:rsidR="0055122E" w:rsidRPr="003D6840" w:rsidRDefault="0055122E" w:rsidP="00090BE0">
      <w:pPr>
        <w:jc w:val="both"/>
        <w:rPr>
          <w:b/>
          <w:sz w:val="24"/>
          <w:szCs w:val="24"/>
        </w:rPr>
      </w:pPr>
    </w:p>
    <w:p w14:paraId="105F5D53" w14:textId="77777777" w:rsidR="0055122E" w:rsidRPr="003D6840" w:rsidRDefault="0055122E" w:rsidP="00090BE0">
      <w:pPr>
        <w:numPr>
          <w:ilvl w:val="0"/>
          <w:numId w:val="5"/>
        </w:numPr>
        <w:jc w:val="both"/>
        <w:rPr>
          <w:sz w:val="24"/>
          <w:szCs w:val="24"/>
        </w:rPr>
      </w:pPr>
      <w:r w:rsidRPr="003D6840">
        <w:rPr>
          <w:sz w:val="24"/>
          <w:szCs w:val="24"/>
        </w:rPr>
        <w:t>Smluvní strany se tímto dohodly, že</w:t>
      </w:r>
      <w:r w:rsidR="00A52A60" w:rsidRPr="003D6840">
        <w:rPr>
          <w:sz w:val="24"/>
          <w:szCs w:val="24"/>
        </w:rPr>
        <w:t xml:space="preserve"> </w:t>
      </w:r>
      <w:r w:rsidR="00E25553" w:rsidRPr="003D6840">
        <w:rPr>
          <w:sz w:val="24"/>
          <w:szCs w:val="24"/>
        </w:rPr>
        <w:t>půjčitel a vypůjčitel</w:t>
      </w:r>
      <w:r w:rsidRPr="003D6840">
        <w:rPr>
          <w:sz w:val="24"/>
          <w:szCs w:val="24"/>
        </w:rPr>
        <w:t xml:space="preserve"> uzavírají smlouvu o </w:t>
      </w:r>
      <w:r w:rsidR="00E25553" w:rsidRPr="003D6840">
        <w:rPr>
          <w:sz w:val="24"/>
          <w:szCs w:val="24"/>
        </w:rPr>
        <w:t>výpůjčce</w:t>
      </w:r>
      <w:r w:rsidR="0052345B" w:rsidRPr="003D6840">
        <w:rPr>
          <w:sz w:val="24"/>
          <w:szCs w:val="24"/>
        </w:rPr>
        <w:t xml:space="preserve"> dle čl. I odst. 2 této </w:t>
      </w:r>
      <w:r w:rsidR="000900AD" w:rsidRPr="003D6840">
        <w:rPr>
          <w:sz w:val="24"/>
          <w:szCs w:val="24"/>
        </w:rPr>
        <w:t>D</w:t>
      </w:r>
      <w:r w:rsidR="0052345B" w:rsidRPr="003D6840">
        <w:rPr>
          <w:sz w:val="24"/>
          <w:szCs w:val="24"/>
        </w:rPr>
        <w:t>ohody,</w:t>
      </w:r>
      <w:r w:rsidRPr="003D6840">
        <w:rPr>
          <w:sz w:val="24"/>
          <w:szCs w:val="24"/>
        </w:rPr>
        <w:t xml:space="preserve"> přičemž plnění, které b</w:t>
      </w:r>
      <w:r w:rsidR="003D6840">
        <w:rPr>
          <w:sz w:val="24"/>
          <w:szCs w:val="24"/>
        </w:rPr>
        <w:t>ylo uskutečněno před účinností S</w:t>
      </w:r>
      <w:r w:rsidRPr="003D6840">
        <w:rPr>
          <w:sz w:val="24"/>
          <w:szCs w:val="24"/>
        </w:rPr>
        <w:t>mlouvy</w:t>
      </w:r>
      <w:r w:rsidR="003D6840">
        <w:rPr>
          <w:sz w:val="24"/>
          <w:szCs w:val="24"/>
        </w:rPr>
        <w:t xml:space="preserve"> o výpůjčce</w:t>
      </w:r>
      <w:r w:rsidRPr="003D6840">
        <w:rPr>
          <w:sz w:val="24"/>
          <w:szCs w:val="24"/>
        </w:rPr>
        <w:t>,</w:t>
      </w:r>
      <w:r w:rsidR="0052345B" w:rsidRPr="003D6840">
        <w:rPr>
          <w:sz w:val="24"/>
          <w:szCs w:val="24"/>
        </w:rPr>
        <w:t xml:space="preserve"> </w:t>
      </w:r>
      <w:r w:rsidRPr="003D6840">
        <w:rPr>
          <w:sz w:val="24"/>
          <w:szCs w:val="24"/>
        </w:rPr>
        <w:t>nepovažují za bezdůvodné oboha</w:t>
      </w:r>
      <w:r w:rsidR="000900AD" w:rsidRPr="003D6840">
        <w:rPr>
          <w:sz w:val="24"/>
          <w:szCs w:val="24"/>
        </w:rPr>
        <w:t xml:space="preserve">cení, ale jako plnění dle této </w:t>
      </w:r>
      <w:r w:rsidR="000900AD" w:rsidRPr="003D6840">
        <w:rPr>
          <w:sz w:val="24"/>
          <w:szCs w:val="24"/>
        </w:rPr>
        <w:lastRenderedPageBreak/>
        <w:t>D</w:t>
      </w:r>
      <w:r w:rsidR="00E25553" w:rsidRPr="003D6840">
        <w:rPr>
          <w:sz w:val="24"/>
          <w:szCs w:val="24"/>
        </w:rPr>
        <w:t>ohody o vypořádání</w:t>
      </w:r>
      <w:r w:rsidR="00AB6D73" w:rsidRPr="003D6840">
        <w:rPr>
          <w:sz w:val="24"/>
          <w:szCs w:val="24"/>
        </w:rPr>
        <w:t>.</w:t>
      </w:r>
      <w:r w:rsidR="00E25553" w:rsidRPr="003D6840">
        <w:rPr>
          <w:sz w:val="24"/>
          <w:szCs w:val="24"/>
        </w:rPr>
        <w:t xml:space="preserve"> Smluvní strany se tímto dohodly, že vůči sobě </w:t>
      </w:r>
      <w:r w:rsidR="003D6840">
        <w:rPr>
          <w:sz w:val="24"/>
          <w:szCs w:val="24"/>
        </w:rPr>
        <w:t>navzájem nebudou opětovně uplatň</w:t>
      </w:r>
      <w:r w:rsidR="00E25553" w:rsidRPr="003D6840">
        <w:rPr>
          <w:sz w:val="24"/>
          <w:szCs w:val="24"/>
        </w:rPr>
        <w:t>ovat nároky z plnění, které proběhlo v souladu se Smlouvou o výpůjčce.</w:t>
      </w:r>
    </w:p>
    <w:p w14:paraId="358C00A3" w14:textId="77777777" w:rsidR="006B252F" w:rsidRDefault="0055122E" w:rsidP="00090BE0">
      <w:pPr>
        <w:numPr>
          <w:ilvl w:val="0"/>
          <w:numId w:val="5"/>
        </w:numPr>
        <w:jc w:val="both"/>
        <w:rPr>
          <w:sz w:val="24"/>
          <w:szCs w:val="24"/>
        </w:rPr>
      </w:pPr>
      <w:r w:rsidRPr="006B252F">
        <w:rPr>
          <w:sz w:val="24"/>
          <w:szCs w:val="24"/>
        </w:rPr>
        <w:t>Uzavřením této Dohody jsou práva a povinnosti</w:t>
      </w:r>
      <w:r w:rsidR="00E25553" w:rsidRPr="006B252F">
        <w:rPr>
          <w:sz w:val="24"/>
          <w:szCs w:val="24"/>
        </w:rPr>
        <w:t xml:space="preserve"> smluvních stran zcela </w:t>
      </w:r>
      <w:r w:rsidR="006B252F">
        <w:rPr>
          <w:sz w:val="24"/>
          <w:szCs w:val="24"/>
        </w:rPr>
        <w:t>vypořádány.</w:t>
      </w:r>
    </w:p>
    <w:p w14:paraId="57012BA1" w14:textId="77777777" w:rsidR="0079227A" w:rsidRPr="006B252F" w:rsidRDefault="0079227A" w:rsidP="00090BE0">
      <w:pPr>
        <w:numPr>
          <w:ilvl w:val="0"/>
          <w:numId w:val="5"/>
        </w:numPr>
        <w:jc w:val="both"/>
        <w:rPr>
          <w:sz w:val="24"/>
          <w:szCs w:val="24"/>
        </w:rPr>
      </w:pPr>
      <w:r w:rsidRPr="006B252F">
        <w:rPr>
          <w:sz w:val="24"/>
          <w:szCs w:val="24"/>
        </w:rPr>
        <w:t xml:space="preserve">Uzavřením této Dohody smluvní strany potvrzují, že </w:t>
      </w:r>
      <w:r w:rsidR="0030533E" w:rsidRPr="006B252F">
        <w:rPr>
          <w:sz w:val="24"/>
          <w:szCs w:val="24"/>
        </w:rPr>
        <w:t xml:space="preserve">práva a povinnosti vyplývající </w:t>
      </w:r>
      <w:r w:rsidRPr="006B252F">
        <w:rPr>
          <w:sz w:val="24"/>
          <w:szCs w:val="24"/>
        </w:rPr>
        <w:t>ze Smlouvy o výpůjčce nabývají uzavřením této Dohody platnosti a účinnosti.</w:t>
      </w:r>
    </w:p>
    <w:p w14:paraId="62F3A517" w14:textId="77777777" w:rsidR="0055122E" w:rsidRPr="003D6840" w:rsidRDefault="0055122E" w:rsidP="008E4290">
      <w:pPr>
        <w:jc w:val="both"/>
        <w:rPr>
          <w:sz w:val="24"/>
          <w:szCs w:val="24"/>
        </w:rPr>
      </w:pPr>
    </w:p>
    <w:p w14:paraId="381148E2" w14:textId="77777777" w:rsidR="0055122E" w:rsidRPr="003D6840" w:rsidRDefault="00CC4A01" w:rsidP="00090BE0">
      <w:pPr>
        <w:jc w:val="center"/>
        <w:rPr>
          <w:b/>
          <w:sz w:val="24"/>
          <w:szCs w:val="24"/>
        </w:rPr>
      </w:pPr>
      <w:r w:rsidRPr="003D6840">
        <w:rPr>
          <w:b/>
          <w:sz w:val="24"/>
          <w:szCs w:val="24"/>
        </w:rPr>
        <w:t>II</w:t>
      </w:r>
      <w:r w:rsidR="0055122E" w:rsidRPr="003D6840">
        <w:rPr>
          <w:b/>
          <w:sz w:val="24"/>
          <w:szCs w:val="24"/>
        </w:rPr>
        <w:t>I.</w:t>
      </w:r>
    </w:p>
    <w:p w14:paraId="0A25E4AA" w14:textId="77777777" w:rsidR="0079227A" w:rsidRPr="003D6840" w:rsidRDefault="0055122E" w:rsidP="0030533E">
      <w:pPr>
        <w:jc w:val="center"/>
        <w:rPr>
          <w:b/>
          <w:sz w:val="24"/>
          <w:szCs w:val="24"/>
        </w:rPr>
      </w:pPr>
      <w:r w:rsidRPr="003D6840">
        <w:rPr>
          <w:b/>
          <w:sz w:val="24"/>
          <w:szCs w:val="24"/>
        </w:rPr>
        <w:t>Závěrečná ustanovení</w:t>
      </w:r>
    </w:p>
    <w:p w14:paraId="6AC20A13" w14:textId="77777777" w:rsidR="0079227A" w:rsidRPr="003D6840" w:rsidRDefault="0079227A" w:rsidP="0079227A">
      <w:pPr>
        <w:jc w:val="both"/>
        <w:rPr>
          <w:b/>
          <w:sz w:val="24"/>
          <w:szCs w:val="24"/>
        </w:rPr>
      </w:pPr>
    </w:p>
    <w:p w14:paraId="31095D36" w14:textId="71E12900" w:rsidR="0079227A" w:rsidRPr="003D6840" w:rsidRDefault="0079227A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 w:rsidRPr="003D6840">
        <w:rPr>
          <w:sz w:val="24"/>
          <w:szCs w:val="24"/>
        </w:rPr>
        <w:t xml:space="preserve">Uzavření této dohody schválila Rada města Kaplice dne </w:t>
      </w:r>
      <w:r w:rsidR="00E71826">
        <w:rPr>
          <w:sz w:val="24"/>
          <w:szCs w:val="24"/>
        </w:rPr>
        <w:t>25.4.2022</w:t>
      </w:r>
      <w:r w:rsidRPr="003D6840">
        <w:rPr>
          <w:sz w:val="24"/>
          <w:szCs w:val="24"/>
        </w:rPr>
        <w:t xml:space="preserve">, usnesením č. </w:t>
      </w:r>
      <w:r w:rsidR="00E71826">
        <w:rPr>
          <w:sz w:val="24"/>
          <w:szCs w:val="24"/>
        </w:rPr>
        <w:t>2192.</w:t>
      </w:r>
    </w:p>
    <w:p w14:paraId="4F49A015" w14:textId="77777777" w:rsidR="0055122E" w:rsidRPr="003D6840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 w:rsidRPr="003D6840">
        <w:rPr>
          <w:sz w:val="24"/>
          <w:szCs w:val="24"/>
        </w:rPr>
        <w:t>Tato Dohoda nabývá platnosti dn</w:t>
      </w:r>
      <w:r w:rsidR="0079227A" w:rsidRPr="003D6840">
        <w:rPr>
          <w:sz w:val="24"/>
          <w:szCs w:val="24"/>
        </w:rPr>
        <w:t>em podpisu obou smluvních stran a účinnosti dnem zveřejnění v informačním systému registru smluv na Portále veřejné správy dle zákona č. 340/2015 Sb. o registru smluv.</w:t>
      </w:r>
    </w:p>
    <w:p w14:paraId="568F19B3" w14:textId="77777777" w:rsidR="0079227A" w:rsidRPr="003D6840" w:rsidRDefault="0079227A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 w:rsidRPr="003D6840">
        <w:rPr>
          <w:sz w:val="24"/>
          <w:szCs w:val="24"/>
        </w:rPr>
        <w:t>Smluvní strany prohlašují, že souhlasí se zveřejněním Dohody v plném rozsahu v registru smluv na Portále veřejné správy dle zákona č. 340/2015 Sb., o registru smluv.</w:t>
      </w:r>
    </w:p>
    <w:p w14:paraId="4AD9BA39" w14:textId="77777777" w:rsidR="0055122E" w:rsidRPr="003D6840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 w:rsidRPr="003D6840">
        <w:rPr>
          <w:sz w:val="24"/>
          <w:szCs w:val="24"/>
        </w:rPr>
        <w:t xml:space="preserve">Tato Dohoda je vyhotovena ve dvou stejnopisech, </w:t>
      </w:r>
      <w:r w:rsidR="0079227A" w:rsidRPr="003D6840">
        <w:rPr>
          <w:sz w:val="24"/>
          <w:szCs w:val="24"/>
        </w:rPr>
        <w:t>přičemž každá smluvní strana obdrží po jednom vyhotovení.</w:t>
      </w:r>
    </w:p>
    <w:p w14:paraId="1DCA0084" w14:textId="77777777" w:rsidR="005A3F41" w:rsidRPr="003D6840" w:rsidRDefault="0055122E" w:rsidP="0079227A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 w:rsidRPr="003D6840">
        <w:rPr>
          <w:sz w:val="24"/>
          <w:szCs w:val="24"/>
        </w:rPr>
        <w:t xml:space="preserve">Smluvní strany prohlašují, </w:t>
      </w:r>
      <w:r w:rsidR="0079227A" w:rsidRPr="003D6840">
        <w:rPr>
          <w:sz w:val="24"/>
          <w:szCs w:val="24"/>
        </w:rPr>
        <w:t xml:space="preserve">že jsou způsobilé k právnímu jednání bez omezení dále že si tuto Dohodu přečetly, s jejím obsahem souhlasí a konstatují, že byla uzavřena na základě jejich pravé a svobodné vůle, určitě, vážně a srozumitelně, nikoli v tísni nebo za jinak nápadně nevýhodných podmínek a na důkaz toho ji stvrzují níže svými podpisy. </w:t>
      </w:r>
    </w:p>
    <w:p w14:paraId="69827954" w14:textId="77777777" w:rsidR="00E2519D" w:rsidRPr="003D6840" w:rsidRDefault="00E2519D" w:rsidP="00DE4E42">
      <w:pPr>
        <w:jc w:val="both"/>
        <w:rPr>
          <w:sz w:val="24"/>
          <w:szCs w:val="24"/>
        </w:rPr>
      </w:pPr>
    </w:p>
    <w:p w14:paraId="4D758041" w14:textId="77777777" w:rsidR="005A3F41" w:rsidRPr="003D6840" w:rsidRDefault="005A3F41" w:rsidP="00DE4E42">
      <w:pPr>
        <w:jc w:val="both"/>
        <w:rPr>
          <w:sz w:val="24"/>
          <w:szCs w:val="24"/>
        </w:rPr>
      </w:pPr>
      <w:r w:rsidRPr="003D6840">
        <w:rPr>
          <w:sz w:val="24"/>
          <w:szCs w:val="24"/>
        </w:rPr>
        <w:t>Přílohy:</w:t>
      </w:r>
    </w:p>
    <w:p w14:paraId="2FC6174E" w14:textId="77777777" w:rsidR="005A3F41" w:rsidRPr="003D6840" w:rsidRDefault="005A3F41" w:rsidP="00DE4E42">
      <w:pPr>
        <w:jc w:val="both"/>
        <w:rPr>
          <w:sz w:val="24"/>
          <w:szCs w:val="24"/>
        </w:rPr>
      </w:pPr>
      <w:r w:rsidRPr="003D6840">
        <w:rPr>
          <w:sz w:val="24"/>
          <w:szCs w:val="24"/>
        </w:rPr>
        <w:t xml:space="preserve">Příloha č. 1 – </w:t>
      </w:r>
      <w:r w:rsidR="00E2519D" w:rsidRPr="003D6840">
        <w:rPr>
          <w:sz w:val="24"/>
          <w:szCs w:val="24"/>
        </w:rPr>
        <w:t>Smlouva o výpůjčce ze dne 30.11.2021</w:t>
      </w:r>
    </w:p>
    <w:p w14:paraId="5D78CF12" w14:textId="77777777" w:rsidR="0055122E" w:rsidRPr="003D6840" w:rsidRDefault="0055122E" w:rsidP="00DE4E42">
      <w:pPr>
        <w:jc w:val="both"/>
        <w:rPr>
          <w:sz w:val="24"/>
          <w:szCs w:val="24"/>
        </w:rPr>
      </w:pPr>
    </w:p>
    <w:p w14:paraId="7EACC72B" w14:textId="77777777" w:rsidR="008E4290" w:rsidRPr="003D6840" w:rsidRDefault="008E4290" w:rsidP="00DE4E42">
      <w:pPr>
        <w:jc w:val="both"/>
        <w:rPr>
          <w:sz w:val="24"/>
          <w:szCs w:val="24"/>
        </w:rPr>
      </w:pPr>
    </w:p>
    <w:p w14:paraId="4561B076" w14:textId="77777777" w:rsidR="008E4290" w:rsidRPr="003D6840" w:rsidRDefault="008E4290" w:rsidP="00DE4E42">
      <w:pPr>
        <w:jc w:val="both"/>
        <w:rPr>
          <w:sz w:val="24"/>
          <w:szCs w:val="24"/>
        </w:rPr>
      </w:pPr>
    </w:p>
    <w:p w14:paraId="4FBB71D0" w14:textId="739A2721" w:rsidR="001F37D7" w:rsidRPr="003D6840" w:rsidRDefault="00A52A60" w:rsidP="00090BE0">
      <w:pPr>
        <w:rPr>
          <w:sz w:val="24"/>
          <w:szCs w:val="24"/>
        </w:rPr>
      </w:pPr>
      <w:r w:rsidRPr="003D6840">
        <w:rPr>
          <w:sz w:val="24"/>
          <w:szCs w:val="24"/>
        </w:rPr>
        <w:t>V </w:t>
      </w:r>
      <w:r w:rsidR="00E2519D" w:rsidRPr="003D6840">
        <w:rPr>
          <w:sz w:val="24"/>
          <w:szCs w:val="24"/>
        </w:rPr>
        <w:t>Kaplici</w:t>
      </w:r>
      <w:r w:rsidRPr="003D6840">
        <w:rPr>
          <w:sz w:val="24"/>
          <w:szCs w:val="24"/>
        </w:rPr>
        <w:t xml:space="preserve"> dne</w:t>
      </w:r>
      <w:r w:rsidR="004276EC" w:rsidRPr="003D6840">
        <w:rPr>
          <w:sz w:val="24"/>
          <w:szCs w:val="24"/>
        </w:rPr>
        <w:t xml:space="preserve"> </w:t>
      </w:r>
      <w:r w:rsidR="00E71826">
        <w:rPr>
          <w:sz w:val="24"/>
          <w:szCs w:val="24"/>
        </w:rPr>
        <w:t>27. 4. 2022</w:t>
      </w:r>
      <w:r w:rsidR="00E2519D" w:rsidRPr="003D6840">
        <w:rPr>
          <w:sz w:val="24"/>
          <w:szCs w:val="24"/>
        </w:rPr>
        <w:tab/>
      </w:r>
      <w:r w:rsidR="00E2519D" w:rsidRPr="003D6840">
        <w:rPr>
          <w:sz w:val="24"/>
          <w:szCs w:val="24"/>
        </w:rPr>
        <w:tab/>
      </w:r>
      <w:r w:rsidR="00E2519D" w:rsidRPr="003D6840">
        <w:rPr>
          <w:sz w:val="24"/>
          <w:szCs w:val="24"/>
        </w:rPr>
        <w:tab/>
      </w:r>
      <w:r w:rsidR="004276EC" w:rsidRPr="003D6840">
        <w:rPr>
          <w:sz w:val="24"/>
          <w:szCs w:val="24"/>
        </w:rPr>
        <w:tab/>
        <w:t>V</w:t>
      </w:r>
      <w:r w:rsidR="00E2519D" w:rsidRPr="003D6840">
        <w:rPr>
          <w:sz w:val="24"/>
          <w:szCs w:val="24"/>
        </w:rPr>
        <w:t xml:space="preserve"> Kaplici </w:t>
      </w:r>
      <w:r w:rsidR="004276EC" w:rsidRPr="003D6840">
        <w:rPr>
          <w:sz w:val="24"/>
          <w:szCs w:val="24"/>
        </w:rPr>
        <w:t xml:space="preserve">dne </w:t>
      </w:r>
      <w:r w:rsidR="00E71826">
        <w:rPr>
          <w:sz w:val="24"/>
          <w:szCs w:val="24"/>
        </w:rPr>
        <w:t>27. 4. 2022</w:t>
      </w:r>
    </w:p>
    <w:p w14:paraId="650A1552" w14:textId="77777777" w:rsidR="00A52A60" w:rsidRPr="003D6840" w:rsidRDefault="00A52A60" w:rsidP="00090BE0">
      <w:pPr>
        <w:rPr>
          <w:sz w:val="24"/>
          <w:szCs w:val="24"/>
        </w:rPr>
      </w:pPr>
    </w:p>
    <w:p w14:paraId="4EE0E60C" w14:textId="77777777" w:rsidR="00A52A60" w:rsidRPr="003D6840" w:rsidRDefault="00A52A60" w:rsidP="00090BE0">
      <w:pPr>
        <w:rPr>
          <w:sz w:val="24"/>
          <w:szCs w:val="24"/>
        </w:rPr>
      </w:pPr>
    </w:p>
    <w:p w14:paraId="24E62C7C" w14:textId="77777777" w:rsidR="00A52A60" w:rsidRPr="003D6840" w:rsidRDefault="00DE6630" w:rsidP="00090BE0">
      <w:pPr>
        <w:rPr>
          <w:sz w:val="24"/>
          <w:szCs w:val="24"/>
        </w:rPr>
      </w:pPr>
      <w:r w:rsidRPr="003D6840">
        <w:rPr>
          <w:sz w:val="24"/>
          <w:szCs w:val="24"/>
        </w:rPr>
        <w:t xml:space="preserve">Za </w:t>
      </w:r>
      <w:r w:rsidR="00E2519D" w:rsidRPr="003D6840">
        <w:rPr>
          <w:sz w:val="24"/>
          <w:szCs w:val="24"/>
        </w:rPr>
        <w:t>půjčitele:</w:t>
      </w:r>
      <w:r w:rsidR="00E2519D" w:rsidRPr="003D6840">
        <w:rPr>
          <w:sz w:val="24"/>
          <w:szCs w:val="24"/>
        </w:rPr>
        <w:tab/>
      </w:r>
      <w:r w:rsidR="00E2519D" w:rsidRPr="003D6840">
        <w:rPr>
          <w:sz w:val="24"/>
          <w:szCs w:val="24"/>
        </w:rPr>
        <w:tab/>
      </w:r>
      <w:r w:rsidR="00E2519D" w:rsidRPr="003D6840">
        <w:rPr>
          <w:sz w:val="24"/>
          <w:szCs w:val="24"/>
        </w:rPr>
        <w:tab/>
      </w:r>
      <w:r w:rsidR="00E2519D" w:rsidRPr="003D6840">
        <w:rPr>
          <w:sz w:val="24"/>
          <w:szCs w:val="24"/>
        </w:rPr>
        <w:tab/>
      </w:r>
      <w:r w:rsidR="00E2519D" w:rsidRPr="003D6840">
        <w:rPr>
          <w:sz w:val="24"/>
          <w:szCs w:val="24"/>
        </w:rPr>
        <w:tab/>
      </w:r>
      <w:r w:rsidR="00E2519D" w:rsidRPr="003D6840">
        <w:rPr>
          <w:sz w:val="24"/>
          <w:szCs w:val="24"/>
        </w:rPr>
        <w:tab/>
        <w:t>Za vypůjčitele</w:t>
      </w:r>
      <w:r w:rsidRPr="003D6840">
        <w:rPr>
          <w:sz w:val="24"/>
          <w:szCs w:val="24"/>
        </w:rPr>
        <w:t>:</w:t>
      </w:r>
    </w:p>
    <w:p w14:paraId="2D454785" w14:textId="77777777" w:rsidR="00A52A60" w:rsidRPr="003D6840" w:rsidRDefault="00A52A60" w:rsidP="00090BE0">
      <w:pPr>
        <w:rPr>
          <w:sz w:val="24"/>
          <w:szCs w:val="24"/>
        </w:rPr>
      </w:pPr>
    </w:p>
    <w:p w14:paraId="55D5952D" w14:textId="77777777" w:rsidR="00A52A60" w:rsidRPr="003D6840" w:rsidRDefault="00A52A60" w:rsidP="00090BE0">
      <w:pPr>
        <w:rPr>
          <w:sz w:val="24"/>
          <w:szCs w:val="24"/>
        </w:rPr>
      </w:pPr>
    </w:p>
    <w:p w14:paraId="7DC8D3B5" w14:textId="77777777" w:rsidR="00E2519D" w:rsidRPr="003D6840" w:rsidRDefault="00E2519D" w:rsidP="00E2519D">
      <w:pPr>
        <w:spacing w:line="276" w:lineRule="auto"/>
        <w:ind w:left="57"/>
        <w:jc w:val="both"/>
        <w:rPr>
          <w:sz w:val="24"/>
          <w:szCs w:val="24"/>
        </w:rPr>
      </w:pPr>
      <w:r w:rsidRPr="003D6840">
        <w:rPr>
          <w:sz w:val="24"/>
          <w:szCs w:val="24"/>
        </w:rPr>
        <w:t xml:space="preserve">………………………………………    </w:t>
      </w:r>
      <w:r w:rsidRPr="003D6840">
        <w:rPr>
          <w:sz w:val="24"/>
          <w:szCs w:val="24"/>
        </w:rPr>
        <w:tab/>
      </w:r>
      <w:r w:rsidRPr="003D6840">
        <w:rPr>
          <w:sz w:val="24"/>
          <w:szCs w:val="24"/>
        </w:rPr>
        <w:tab/>
        <w:t>………………………………………</w:t>
      </w:r>
    </w:p>
    <w:p w14:paraId="1C6ECA55" w14:textId="77777777" w:rsidR="00E2519D" w:rsidRPr="003D6840" w:rsidRDefault="00E2519D" w:rsidP="00E2519D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6840">
        <w:rPr>
          <w:rFonts w:ascii="Times New Roman" w:hAnsi="Times New Roman" w:cs="Times New Roman"/>
          <w:sz w:val="24"/>
          <w:szCs w:val="24"/>
        </w:rPr>
        <w:t>Město Kaplice</w:t>
      </w:r>
      <w:r w:rsidRPr="003D6840">
        <w:rPr>
          <w:rFonts w:ascii="Times New Roman" w:hAnsi="Times New Roman" w:cs="Times New Roman"/>
          <w:sz w:val="24"/>
          <w:szCs w:val="24"/>
        </w:rPr>
        <w:tab/>
      </w:r>
      <w:r w:rsidRPr="003D6840">
        <w:rPr>
          <w:rFonts w:ascii="Times New Roman" w:hAnsi="Times New Roman" w:cs="Times New Roman"/>
          <w:sz w:val="24"/>
          <w:szCs w:val="24"/>
        </w:rPr>
        <w:tab/>
      </w:r>
      <w:r w:rsidRPr="003D6840">
        <w:rPr>
          <w:rFonts w:ascii="Times New Roman" w:hAnsi="Times New Roman" w:cs="Times New Roman"/>
          <w:sz w:val="24"/>
          <w:szCs w:val="24"/>
        </w:rPr>
        <w:tab/>
      </w:r>
      <w:r w:rsidRPr="003D6840">
        <w:rPr>
          <w:rFonts w:ascii="Times New Roman" w:hAnsi="Times New Roman" w:cs="Times New Roman"/>
          <w:sz w:val="24"/>
          <w:szCs w:val="24"/>
        </w:rPr>
        <w:tab/>
      </w:r>
      <w:r w:rsidRPr="003D6840">
        <w:rPr>
          <w:rFonts w:ascii="Times New Roman" w:hAnsi="Times New Roman" w:cs="Times New Roman"/>
          <w:sz w:val="24"/>
          <w:szCs w:val="24"/>
        </w:rPr>
        <w:tab/>
      </w:r>
      <w:r w:rsidR="003D6840">
        <w:rPr>
          <w:rFonts w:ascii="Times New Roman" w:hAnsi="Times New Roman" w:cs="Times New Roman"/>
          <w:sz w:val="24"/>
          <w:szCs w:val="24"/>
        </w:rPr>
        <w:tab/>
      </w:r>
      <w:r w:rsidRPr="003D6840">
        <w:rPr>
          <w:rFonts w:ascii="Times New Roman" w:hAnsi="Times New Roman" w:cs="Times New Roman"/>
          <w:sz w:val="24"/>
          <w:szCs w:val="24"/>
        </w:rPr>
        <w:t>Základní škola Kaplice, Školní 226</w:t>
      </w:r>
    </w:p>
    <w:p w14:paraId="6154D0DB" w14:textId="77777777" w:rsidR="00E2519D" w:rsidRPr="003D6840" w:rsidRDefault="00E2519D" w:rsidP="00E2519D">
      <w:pPr>
        <w:spacing w:line="276" w:lineRule="auto"/>
        <w:jc w:val="both"/>
        <w:rPr>
          <w:sz w:val="24"/>
          <w:szCs w:val="24"/>
        </w:rPr>
      </w:pPr>
      <w:r w:rsidRPr="003D6840">
        <w:rPr>
          <w:sz w:val="24"/>
          <w:szCs w:val="24"/>
        </w:rPr>
        <w:t>zastoupeno Mgr. Pavlem Talířem</w:t>
      </w:r>
      <w:r w:rsidRPr="003D6840">
        <w:rPr>
          <w:sz w:val="24"/>
          <w:szCs w:val="24"/>
        </w:rPr>
        <w:tab/>
      </w:r>
      <w:r w:rsidRPr="003D6840">
        <w:rPr>
          <w:sz w:val="24"/>
          <w:szCs w:val="24"/>
        </w:rPr>
        <w:tab/>
      </w:r>
      <w:r w:rsidRPr="003D6840">
        <w:rPr>
          <w:sz w:val="24"/>
          <w:szCs w:val="24"/>
        </w:rPr>
        <w:tab/>
        <w:t>zastoupena Mgr. Pavlem Petrem</w:t>
      </w:r>
    </w:p>
    <w:p w14:paraId="0DDD4152" w14:textId="77777777" w:rsidR="00E2519D" w:rsidRPr="003D6840" w:rsidRDefault="00E2519D" w:rsidP="00E2519D">
      <w:pPr>
        <w:spacing w:line="276" w:lineRule="auto"/>
        <w:jc w:val="both"/>
        <w:rPr>
          <w:sz w:val="24"/>
          <w:szCs w:val="24"/>
        </w:rPr>
      </w:pPr>
      <w:r w:rsidRPr="003D6840">
        <w:rPr>
          <w:sz w:val="24"/>
          <w:szCs w:val="24"/>
        </w:rPr>
        <w:t xml:space="preserve">starostou </w:t>
      </w:r>
      <w:r w:rsidRPr="003D6840">
        <w:rPr>
          <w:sz w:val="24"/>
          <w:szCs w:val="24"/>
        </w:rPr>
        <w:tab/>
      </w:r>
      <w:r w:rsidRPr="003D6840">
        <w:rPr>
          <w:sz w:val="24"/>
          <w:szCs w:val="24"/>
        </w:rPr>
        <w:tab/>
      </w:r>
      <w:r w:rsidRPr="003D6840">
        <w:rPr>
          <w:sz w:val="24"/>
          <w:szCs w:val="24"/>
        </w:rPr>
        <w:tab/>
      </w:r>
      <w:r w:rsidRPr="003D6840">
        <w:rPr>
          <w:sz w:val="24"/>
          <w:szCs w:val="24"/>
        </w:rPr>
        <w:tab/>
      </w:r>
      <w:r w:rsidRPr="003D6840">
        <w:rPr>
          <w:sz w:val="24"/>
          <w:szCs w:val="24"/>
        </w:rPr>
        <w:tab/>
      </w:r>
      <w:r w:rsidRPr="003D6840">
        <w:rPr>
          <w:sz w:val="24"/>
          <w:szCs w:val="24"/>
        </w:rPr>
        <w:tab/>
        <w:t>ředitelem školy</w:t>
      </w:r>
    </w:p>
    <w:p w14:paraId="7C1F9F82" w14:textId="77777777" w:rsidR="00A52A60" w:rsidRPr="003D6840" w:rsidRDefault="00A52A60" w:rsidP="00E2519D">
      <w:pPr>
        <w:rPr>
          <w:sz w:val="24"/>
          <w:szCs w:val="24"/>
        </w:rPr>
      </w:pPr>
    </w:p>
    <w:sectPr w:rsidR="00A52A60" w:rsidRPr="003D6840" w:rsidSect="008239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0168" w14:textId="77777777" w:rsidR="007735DF" w:rsidRDefault="007735DF" w:rsidP="00090BE0">
      <w:r>
        <w:separator/>
      </w:r>
    </w:p>
  </w:endnote>
  <w:endnote w:type="continuationSeparator" w:id="0">
    <w:p w14:paraId="556C199A" w14:textId="77777777" w:rsidR="007735DF" w:rsidRDefault="007735DF" w:rsidP="0009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586727"/>
      <w:docPartObj>
        <w:docPartGallery w:val="Page Numbers (Bottom of Page)"/>
        <w:docPartUnique/>
      </w:docPartObj>
    </w:sdtPr>
    <w:sdtEndPr/>
    <w:sdtContent>
      <w:p w14:paraId="5330B0E6" w14:textId="77777777" w:rsidR="0079227A" w:rsidRDefault="00B86D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F46F1" w14:textId="77777777" w:rsidR="0079227A" w:rsidRDefault="007922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2B52" w14:textId="77777777" w:rsidR="007735DF" w:rsidRDefault="007735DF" w:rsidP="00090BE0">
      <w:r>
        <w:separator/>
      </w:r>
    </w:p>
  </w:footnote>
  <w:footnote w:type="continuationSeparator" w:id="0">
    <w:p w14:paraId="303A4D20" w14:textId="77777777" w:rsidR="007735DF" w:rsidRDefault="007735DF" w:rsidP="0009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FC87893"/>
    <w:multiLevelType w:val="hybridMultilevel"/>
    <w:tmpl w:val="BDEC7D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467DD"/>
    <w:multiLevelType w:val="hybridMultilevel"/>
    <w:tmpl w:val="2976DE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50992"/>
    <w:multiLevelType w:val="hybridMultilevel"/>
    <w:tmpl w:val="B7303A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457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143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921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3355472">
    <w:abstractNumId w:val="1"/>
  </w:num>
  <w:num w:numId="5" w16cid:durableId="1819879553">
    <w:abstractNumId w:val="4"/>
  </w:num>
  <w:num w:numId="6" w16cid:durableId="15087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2E"/>
    <w:rsid w:val="00054FCE"/>
    <w:rsid w:val="00080615"/>
    <w:rsid w:val="000900AD"/>
    <w:rsid w:val="00090BE0"/>
    <w:rsid w:val="0015529C"/>
    <w:rsid w:val="001F37D7"/>
    <w:rsid w:val="00216B4B"/>
    <w:rsid w:val="00260054"/>
    <w:rsid w:val="0026015B"/>
    <w:rsid w:val="0026770B"/>
    <w:rsid w:val="002C1EF1"/>
    <w:rsid w:val="002D7B0A"/>
    <w:rsid w:val="0030533E"/>
    <w:rsid w:val="00305AB7"/>
    <w:rsid w:val="00351597"/>
    <w:rsid w:val="00385ED2"/>
    <w:rsid w:val="003A3DCD"/>
    <w:rsid w:val="003D6840"/>
    <w:rsid w:val="004276EC"/>
    <w:rsid w:val="00437311"/>
    <w:rsid w:val="00472334"/>
    <w:rsid w:val="00475D42"/>
    <w:rsid w:val="00476DA9"/>
    <w:rsid w:val="00487CD6"/>
    <w:rsid w:val="005225D8"/>
    <w:rsid w:val="0052345B"/>
    <w:rsid w:val="0054506E"/>
    <w:rsid w:val="0055122E"/>
    <w:rsid w:val="005A3F41"/>
    <w:rsid w:val="006104DC"/>
    <w:rsid w:val="0068108D"/>
    <w:rsid w:val="006B252F"/>
    <w:rsid w:val="006D4E87"/>
    <w:rsid w:val="00710ECE"/>
    <w:rsid w:val="0075427A"/>
    <w:rsid w:val="007735DF"/>
    <w:rsid w:val="00781426"/>
    <w:rsid w:val="0079227A"/>
    <w:rsid w:val="0079386B"/>
    <w:rsid w:val="007B6872"/>
    <w:rsid w:val="007D3BEF"/>
    <w:rsid w:val="00804713"/>
    <w:rsid w:val="0082393C"/>
    <w:rsid w:val="0087606D"/>
    <w:rsid w:val="008E4290"/>
    <w:rsid w:val="0093102E"/>
    <w:rsid w:val="009440ED"/>
    <w:rsid w:val="00946E32"/>
    <w:rsid w:val="00947E28"/>
    <w:rsid w:val="009A2183"/>
    <w:rsid w:val="00A52A60"/>
    <w:rsid w:val="00AB6D73"/>
    <w:rsid w:val="00AD5872"/>
    <w:rsid w:val="00AD6098"/>
    <w:rsid w:val="00B861C1"/>
    <w:rsid w:val="00B86D3D"/>
    <w:rsid w:val="00CA77FD"/>
    <w:rsid w:val="00CC4A01"/>
    <w:rsid w:val="00CE4745"/>
    <w:rsid w:val="00CE59C7"/>
    <w:rsid w:val="00D52A6F"/>
    <w:rsid w:val="00DB0994"/>
    <w:rsid w:val="00DE4E42"/>
    <w:rsid w:val="00DE6630"/>
    <w:rsid w:val="00E23411"/>
    <w:rsid w:val="00E2519D"/>
    <w:rsid w:val="00E25553"/>
    <w:rsid w:val="00E30680"/>
    <w:rsid w:val="00E71826"/>
    <w:rsid w:val="00ED642C"/>
    <w:rsid w:val="00EF7F8F"/>
    <w:rsid w:val="00F31B81"/>
    <w:rsid w:val="00F4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9677"/>
  <w15:docId w15:val="{5B811B33-75F1-48FA-8CF8-B623C899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22E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5122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2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512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55122E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D3B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F8F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9440ED"/>
    <w:pPr>
      <w:spacing w:after="0" w:line="240" w:lineRule="auto"/>
    </w:pPr>
  </w:style>
  <w:style w:type="paragraph" w:customStyle="1" w:styleId="Nadpislnku">
    <w:name w:val="Nadpis článku"/>
    <w:basedOn w:val="Odstavecseseznamem"/>
    <w:uiPriority w:val="1"/>
    <w:qFormat/>
    <w:rsid w:val="009440ED"/>
    <w:pPr>
      <w:numPr>
        <w:numId w:val="6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9440E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locked/>
    <w:rsid w:val="009440ED"/>
    <w:rPr>
      <w:rFonts w:ascii="Calibri" w:eastAsia="Times New Roman" w:hAnsi="Calibri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40E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22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FF01-0EBB-463A-8262-CF745668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Fořtová</dc:creator>
  <cp:lastModifiedBy>Ivana Putzerová</cp:lastModifiedBy>
  <cp:revision>4</cp:revision>
  <cp:lastPrinted>2022-04-13T09:22:00Z</cp:lastPrinted>
  <dcterms:created xsi:type="dcterms:W3CDTF">2022-04-13T09:01:00Z</dcterms:created>
  <dcterms:modified xsi:type="dcterms:W3CDTF">2022-04-27T13:12:00Z</dcterms:modified>
</cp:coreProperties>
</file>